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062BA" w14:textId="77777777" w:rsidR="003E6A5D" w:rsidRDefault="00CC5706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19787A73" w14:textId="77777777" w:rsidR="003E6A5D" w:rsidRDefault="00CC5706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свердловской области</w:t>
      </w:r>
    </w:p>
    <w:p w14:paraId="3DFE5170" w14:textId="77777777" w:rsidR="003E6A5D" w:rsidRDefault="00CC5706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14:paraId="60871059" w14:textId="77777777" w:rsidR="003E6A5D" w:rsidRDefault="003E6A5D">
      <w:pPr>
        <w:tabs>
          <w:tab w:val="center" w:pos="9072"/>
        </w:tabs>
        <w:spacing w:after="0" w:line="240" w:lineRule="auto"/>
        <w:ind w:left="5387" w:right="567"/>
        <w:rPr>
          <w:rFonts w:ascii="Calibri" w:eastAsia="Calibri" w:hAnsi="Calibri" w:cs="Times New Roman"/>
          <w:sz w:val="32"/>
        </w:rPr>
      </w:pPr>
      <w:bookmarkStart w:id="0" w:name="_Toc105412793"/>
    </w:p>
    <w:p w14:paraId="388B1E4B" w14:textId="77777777" w:rsidR="003E6A5D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32"/>
        </w:rPr>
      </w:pPr>
      <w:bookmarkStart w:id="1" w:name="_Toc256964393"/>
    </w:p>
    <w:p w14:paraId="4C15F5AB" w14:textId="77777777" w:rsidR="003E6A5D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пециальность </w:t>
      </w:r>
      <w:bookmarkStart w:id="2" w:name="_Toc256964397"/>
      <w:bookmarkEnd w:id="0"/>
      <w:bookmarkEnd w:id="1"/>
      <w:r>
        <w:rPr>
          <w:rFonts w:ascii="Times New Roman" w:eastAsia="Calibri" w:hAnsi="Times New Roman" w:cs="Times New Roman"/>
          <w:sz w:val="28"/>
        </w:rPr>
        <w:t>09.02.07   Информационные системы и программирование</w:t>
      </w:r>
    </w:p>
    <w:p w14:paraId="017E7379" w14:textId="77777777" w:rsidR="003E6A5D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Группа </w:t>
      </w:r>
      <w:bookmarkEnd w:id="2"/>
      <w:r>
        <w:rPr>
          <w:rFonts w:ascii="Times New Roman" w:eastAsia="Calibri" w:hAnsi="Times New Roman" w:cs="Times New Roman"/>
          <w:sz w:val="28"/>
        </w:rPr>
        <w:t>ИСиП</w:t>
      </w:r>
      <w:r w:rsidR="00E96654">
        <w:rPr>
          <w:rFonts w:ascii="Times New Roman" w:eastAsia="Calibri" w:hAnsi="Times New Roman" w:cs="Times New Roman"/>
          <w:sz w:val="28"/>
          <w:vertAlign w:val="subscript"/>
        </w:rPr>
        <w:t>21</w:t>
      </w:r>
      <w:r>
        <w:rPr>
          <w:rFonts w:ascii="Times New Roman" w:eastAsia="Calibri" w:hAnsi="Times New Roman" w:cs="Times New Roman"/>
          <w:sz w:val="28"/>
        </w:rPr>
        <w:t>-</w:t>
      </w:r>
      <w:r w:rsidR="00E96654">
        <w:rPr>
          <w:rFonts w:ascii="Times New Roman" w:eastAsia="Calibri" w:hAnsi="Times New Roman" w:cs="Times New Roman"/>
          <w:sz w:val="28"/>
        </w:rPr>
        <w:t>3</w:t>
      </w:r>
      <w:r>
        <w:rPr>
          <w:rFonts w:ascii="Times New Roman" w:eastAsia="Calibri" w:hAnsi="Times New Roman" w:cs="Times New Roman"/>
          <w:sz w:val="28"/>
        </w:rPr>
        <w:t>01</w:t>
      </w:r>
    </w:p>
    <w:p w14:paraId="6B208DF8" w14:textId="77777777" w:rsidR="003E6A5D" w:rsidRDefault="003E6A5D">
      <w:pPr>
        <w:tabs>
          <w:tab w:val="center" w:pos="9072"/>
        </w:tabs>
        <w:spacing w:after="100" w:afterAutospacing="1" w:line="240" w:lineRule="auto"/>
        <w:ind w:left="-567" w:right="567" w:firstLine="567"/>
        <w:jc w:val="center"/>
        <w:rPr>
          <w:rFonts w:ascii="Calibri" w:eastAsia="Calibri" w:hAnsi="Calibri" w:cs="Times New Roman"/>
          <w:bCs/>
          <w:iCs/>
          <w:caps/>
          <w:spacing w:val="-20"/>
          <w:sz w:val="32"/>
          <w:szCs w:val="32"/>
        </w:rPr>
      </w:pPr>
    </w:p>
    <w:p w14:paraId="5AF358F5" w14:textId="77777777" w:rsidR="003E6A5D" w:rsidRDefault="003E6A5D">
      <w:pPr>
        <w:keepNext/>
        <w:keepLines/>
        <w:tabs>
          <w:tab w:val="center" w:pos="9072"/>
        </w:tabs>
        <w:spacing w:before="480" w:after="0"/>
        <w:ind w:right="567"/>
        <w:jc w:val="center"/>
        <w:outlineLvl w:val="0"/>
        <w:rPr>
          <w:rFonts w:ascii="Times New Roman" w:eastAsia="Times New Roman" w:hAnsi="Times New Roman" w:cs="Times New Roman"/>
          <w:bCs/>
          <w:sz w:val="48"/>
          <w:szCs w:val="48"/>
        </w:rPr>
      </w:pPr>
    </w:p>
    <w:p w14:paraId="44A889BE" w14:textId="77777777" w:rsidR="003E6A5D" w:rsidRDefault="00CC5706">
      <w:pPr>
        <w:tabs>
          <w:tab w:val="center" w:pos="9072"/>
        </w:tabs>
        <w:ind w:right="567"/>
        <w:jc w:val="center"/>
        <w:rPr>
          <w:rFonts w:ascii="Times New Roman" w:eastAsia="Calibri" w:hAnsi="Times New Roman" w:cs="Times New Roman"/>
          <w:sz w:val="44"/>
        </w:rPr>
      </w:pPr>
      <w:bookmarkStart w:id="3" w:name="_Toc256964398"/>
      <w:r>
        <w:rPr>
          <w:rFonts w:ascii="Times New Roman" w:eastAsia="Calibri" w:hAnsi="Times New Roman" w:cs="Times New Roman"/>
          <w:sz w:val="44"/>
        </w:rPr>
        <w:t>КУРСОВОЙ ПРОЕКТ</w:t>
      </w:r>
      <w:bookmarkEnd w:id="3"/>
    </w:p>
    <w:p w14:paraId="10B91698" w14:textId="77777777" w:rsidR="003E6A5D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eastAsia="Calibri" w:hAnsi="Times New Roman" w:cs="Times New Roman"/>
          <w:bCs/>
          <w:iCs/>
          <w:spacing w:val="-20"/>
          <w:sz w:val="36"/>
          <w:szCs w:val="32"/>
        </w:rPr>
        <w:t>по</w:t>
      </w:r>
      <w:r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 МДК 05.02 разработка кода информационных систем</w:t>
      </w:r>
    </w:p>
    <w:p w14:paraId="27A46D28" w14:textId="77777777" w:rsidR="003E6A5D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тема: </w:t>
      </w:r>
      <w:bookmarkStart w:id="4" w:name="_Hlk125789443"/>
      <w:r w:rsidR="00E60706" w:rsidRPr="00E60706">
        <w:rPr>
          <w:rFonts w:ascii="Times New Roman" w:hAnsi="Times New Roman" w:cs="Times New Roman"/>
          <w:color w:val="000000"/>
          <w:sz w:val="36"/>
          <w:szCs w:val="36"/>
        </w:rPr>
        <w:t xml:space="preserve">Разработка клиентской части веб-приложения </w:t>
      </w:r>
      <w:r w:rsidR="00E60706" w:rsidRPr="00E60706">
        <w:rPr>
          <w:rFonts w:ascii="Times New Roman" w:eastAsia="Times New Roman" w:hAnsi="Times New Roman" w:cs="Times New Roman"/>
          <w:sz w:val="36"/>
          <w:szCs w:val="36"/>
        </w:rPr>
        <w:t xml:space="preserve">для </w:t>
      </w:r>
      <w:r w:rsidR="00E60706" w:rsidRPr="00E60706">
        <w:rPr>
          <w:rFonts w:ascii="Times New Roman" w:eastAsia="Times New Roman" w:hAnsi="Times New Roman" w:cs="Times New Roman"/>
          <w:sz w:val="36"/>
          <w:szCs w:val="36"/>
          <w:highlight w:val="white"/>
        </w:rPr>
        <w:t>администратора отеля</w:t>
      </w:r>
      <w:bookmarkEnd w:id="4"/>
      <w:r w:rsidR="00E60706">
        <w:rPr>
          <w:rFonts w:ascii="Times New Roman" w:eastAsia="Times New Roman" w:hAnsi="Times New Roman" w:cs="Times New Roman"/>
          <w:sz w:val="36"/>
          <w:szCs w:val="36"/>
          <w:highlight w:val="white"/>
        </w:rPr>
        <w:t>.</w:t>
      </w:r>
    </w:p>
    <w:p w14:paraId="69FC6A40" w14:textId="77777777" w:rsidR="003E6A5D" w:rsidRDefault="003E6A5D">
      <w:pPr>
        <w:tabs>
          <w:tab w:val="center" w:pos="8931"/>
          <w:tab w:val="center" w:pos="9072"/>
        </w:tabs>
        <w:spacing w:after="100" w:afterAutospacing="1" w:line="240" w:lineRule="auto"/>
        <w:ind w:left="-567" w:right="567" w:firstLine="851"/>
        <w:jc w:val="center"/>
        <w:rPr>
          <w:rFonts w:ascii="Calibri" w:eastAsia="Calibri" w:hAnsi="Calibri" w:cs="Times New Roman"/>
          <w:bCs/>
          <w:iCs/>
          <w:caps/>
          <w:spacing w:val="-20"/>
          <w:sz w:val="32"/>
          <w:szCs w:val="32"/>
        </w:rPr>
      </w:pPr>
    </w:p>
    <w:p w14:paraId="13850779" w14:textId="77777777" w:rsidR="003E6A5D" w:rsidRDefault="00CC5706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Calibri" w:eastAsia="Times New Roman" w:hAnsi="Calibri" w:cs="Times New Roman"/>
          <w:bCs/>
          <w:i/>
          <w:iCs/>
          <w:caps/>
          <w:spacing w:val="-20"/>
          <w:sz w:val="24"/>
          <w:szCs w:val="24"/>
        </w:rPr>
      </w:pPr>
      <w:bookmarkStart w:id="5" w:name="_Toc105412795"/>
      <w:r>
        <w:rPr>
          <w:rFonts w:ascii="Calibri" w:eastAsia="Times New Roman" w:hAnsi="Calibri" w:cs="Times New Roman"/>
          <w:bCs/>
          <w:caps/>
          <w:spacing w:val="-20"/>
          <w:sz w:val="24"/>
          <w:szCs w:val="24"/>
        </w:rPr>
        <w:t xml:space="preserve"> </w:t>
      </w:r>
    </w:p>
    <w:bookmarkEnd w:id="5"/>
    <w:p w14:paraId="717C67D9" w14:textId="77777777" w:rsidR="003E6A5D" w:rsidRDefault="003E6A5D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Calibri" w:eastAsia="Times New Roman" w:hAnsi="Calibri" w:cs="Times New Roman"/>
          <w:bCs/>
          <w:i/>
          <w:iCs/>
          <w:caps/>
          <w:spacing w:val="-20"/>
          <w:sz w:val="26"/>
          <w:szCs w:val="26"/>
        </w:rPr>
      </w:pPr>
    </w:p>
    <w:p w14:paraId="4CA8E731" w14:textId="77777777" w:rsidR="003E6A5D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ыполнил: </w:t>
      </w:r>
    </w:p>
    <w:p w14:paraId="06BA2A48" w14:textId="77777777" w:rsidR="003E6A5D" w:rsidRPr="00AA1695" w:rsidRDefault="00DD0E0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AA1695">
        <w:rPr>
          <w:rFonts w:ascii="Times New Roman" w:eastAsia="Calibri" w:hAnsi="Times New Roman" w:cs="Times New Roman"/>
          <w:sz w:val="28"/>
        </w:rPr>
        <w:t>М.А. Тетерин</w:t>
      </w:r>
    </w:p>
    <w:p w14:paraId="2EF4B9B7" w14:textId="77777777" w:rsidR="003E6A5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</w:p>
    <w:p w14:paraId="7D8565BD" w14:textId="77777777" w:rsidR="003E6A5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</w:p>
    <w:p w14:paraId="019CEFB6" w14:textId="77777777" w:rsidR="003E6A5D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оверил: </w:t>
      </w:r>
    </w:p>
    <w:p w14:paraId="7CA4C9E4" w14:textId="77777777" w:rsidR="003E6A5D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.В. Бодня</w:t>
      </w:r>
    </w:p>
    <w:p w14:paraId="58E2398C" w14:textId="77777777" w:rsidR="003E6A5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32"/>
        </w:rPr>
      </w:pPr>
    </w:p>
    <w:p w14:paraId="79C68FB1" w14:textId="77777777" w:rsidR="003E6A5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FF0000"/>
          <w:sz w:val="32"/>
        </w:rPr>
      </w:pPr>
    </w:p>
    <w:p w14:paraId="51835F5A" w14:textId="77777777" w:rsidR="003E6A5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37EDE8D2" w14:textId="77777777" w:rsidR="003E6A5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3D09940F" w14:textId="77777777" w:rsidR="003E6A5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3381E023" w14:textId="77777777" w:rsidR="003E6A5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18806CA5" w14:textId="77777777" w:rsidR="00D16271" w:rsidRDefault="00CC5706" w:rsidP="00A37388">
      <w:pPr>
        <w:jc w:val="center"/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sectPr w:rsidR="00D16271" w:rsidSect="008851A9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202</w:t>
      </w:r>
      <w:r w:rsidR="00E96654"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4</w:t>
      </w:r>
    </w:p>
    <w:p w14:paraId="11D4A5D3" w14:textId="77777777" w:rsidR="00D16271" w:rsidRPr="00DE0831" w:rsidRDefault="00D16271" w:rsidP="00DE0831">
      <w:pPr>
        <w:jc w:val="center"/>
        <w:rPr>
          <w:rFonts w:ascii="Times New Roman" w:hAnsi="Times New Roman" w:cs="Times New Roman"/>
          <w:sz w:val="28"/>
          <w:szCs w:val="28"/>
        </w:rPr>
      </w:pPr>
      <w:r w:rsidRPr="00DE083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25EA45C1" w14:textId="16EA2F28" w:rsidR="00D16271" w:rsidRPr="00DE0831" w:rsidRDefault="00857E1A" w:rsidP="00DE08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D16271" w:rsidRPr="00DE0831">
        <w:rPr>
          <w:rFonts w:ascii="Times New Roman" w:hAnsi="Times New Roman" w:cs="Times New Roman"/>
          <w:sz w:val="28"/>
          <w:szCs w:val="28"/>
        </w:rPr>
        <w:t>.</w:t>
      </w:r>
    </w:p>
    <w:p w14:paraId="2782B623" w14:textId="77777777" w:rsidR="00D16271" w:rsidRPr="00DE0831" w:rsidRDefault="00D16271" w:rsidP="00DE083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831">
        <w:rPr>
          <w:rFonts w:ascii="Times New Roman" w:hAnsi="Times New Roman" w:cs="Times New Roman"/>
          <w:sz w:val="28"/>
          <w:szCs w:val="28"/>
        </w:rPr>
        <w:t xml:space="preserve"> Аналитическая часть.</w:t>
      </w:r>
    </w:p>
    <w:p w14:paraId="5C9218F5" w14:textId="77777777" w:rsidR="00D16271" w:rsidRPr="00DE0831" w:rsidRDefault="00D16271" w:rsidP="00DE083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831">
        <w:rPr>
          <w:rFonts w:ascii="Times New Roman" w:hAnsi="Times New Roman" w:cs="Times New Roman"/>
          <w:sz w:val="28"/>
          <w:szCs w:val="28"/>
        </w:rPr>
        <w:t xml:space="preserve">Анализ предметной области (с построением функциональной модели </w:t>
      </w:r>
      <w:r w:rsidRPr="00DE0831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DE0831">
        <w:rPr>
          <w:rFonts w:ascii="Times New Roman" w:hAnsi="Times New Roman" w:cs="Times New Roman"/>
          <w:sz w:val="28"/>
          <w:szCs w:val="28"/>
        </w:rPr>
        <w:t>0).</w:t>
      </w:r>
    </w:p>
    <w:p w14:paraId="6BD44A57" w14:textId="77777777" w:rsidR="00D16271" w:rsidRPr="00DE0831" w:rsidRDefault="00D16271" w:rsidP="00DE083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831">
        <w:rPr>
          <w:rFonts w:ascii="Times New Roman" w:hAnsi="Times New Roman" w:cs="Times New Roman"/>
          <w:sz w:val="28"/>
          <w:szCs w:val="28"/>
        </w:rPr>
        <w:t>Постановка задачи.</w:t>
      </w:r>
    </w:p>
    <w:p w14:paraId="4A34D58E" w14:textId="77777777" w:rsidR="00D16271" w:rsidRPr="00DE0831" w:rsidRDefault="00D16271" w:rsidP="00DE083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831">
        <w:rPr>
          <w:rFonts w:ascii="Times New Roman" w:hAnsi="Times New Roman" w:cs="Times New Roman"/>
          <w:sz w:val="28"/>
          <w:szCs w:val="28"/>
        </w:rPr>
        <w:t>Проектная часть</w:t>
      </w:r>
    </w:p>
    <w:p w14:paraId="67F17C6E" w14:textId="77777777" w:rsidR="00D16271" w:rsidRPr="00DE0831" w:rsidRDefault="00D16271" w:rsidP="00DE083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831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14:paraId="363F6B9E" w14:textId="77777777" w:rsidR="00D16271" w:rsidRPr="00DE0831" w:rsidRDefault="00D16271" w:rsidP="00DE083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E0831">
        <w:rPr>
          <w:rFonts w:ascii="Times New Roman" w:hAnsi="Times New Roman" w:cs="Times New Roman"/>
          <w:sz w:val="28"/>
          <w:szCs w:val="28"/>
        </w:rPr>
        <w:t>Разработка макета дизайна веб-приложения</w:t>
      </w:r>
    </w:p>
    <w:p w14:paraId="3A105634" w14:textId="77777777" w:rsidR="00D16271" w:rsidRPr="00DE0831" w:rsidRDefault="00D16271" w:rsidP="00DE083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831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p w14:paraId="1FC7DF83" w14:textId="77777777" w:rsidR="00D16271" w:rsidRPr="00DE0831" w:rsidRDefault="00D16271" w:rsidP="00DE0831">
      <w:pPr>
        <w:jc w:val="both"/>
        <w:rPr>
          <w:rFonts w:ascii="Times New Roman" w:hAnsi="Times New Roman" w:cs="Times New Roman"/>
          <w:sz w:val="28"/>
          <w:szCs w:val="28"/>
        </w:rPr>
      </w:pPr>
      <w:r w:rsidRPr="00DE0831">
        <w:rPr>
          <w:rFonts w:ascii="Times New Roman" w:hAnsi="Times New Roman" w:cs="Times New Roman"/>
          <w:sz w:val="28"/>
          <w:szCs w:val="28"/>
        </w:rPr>
        <w:t>Заключение</w:t>
      </w:r>
    </w:p>
    <w:p w14:paraId="51D6572A" w14:textId="77777777" w:rsidR="00D16271" w:rsidRPr="00DE0831" w:rsidRDefault="00D16271" w:rsidP="00DE0831">
      <w:pPr>
        <w:rPr>
          <w:rFonts w:ascii="Times New Roman" w:hAnsi="Times New Roman" w:cs="Times New Roman"/>
          <w:sz w:val="28"/>
          <w:szCs w:val="28"/>
        </w:rPr>
      </w:pPr>
      <w:r w:rsidRPr="00DE0831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26DAD767" w14:textId="77777777" w:rsidR="00D16271" w:rsidRPr="00D16271" w:rsidRDefault="00D16271" w:rsidP="00D16271">
      <w:pPr>
        <w:sectPr w:rsidR="00D16271" w:rsidRPr="00D16271" w:rsidSect="008851A9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4977B55" w14:textId="3BA7E8A8" w:rsidR="003E06E5" w:rsidRPr="00B235A1" w:rsidRDefault="00B235A1" w:rsidP="005C3C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1AEB897F" w14:textId="0CD57490" w:rsidR="0033183C" w:rsidRPr="003041F3" w:rsidRDefault="003041F3" w:rsidP="00EB09F3">
      <w:pPr>
        <w:spacing w:after="0"/>
        <w:ind w:firstLine="851"/>
        <w:jc w:val="both"/>
        <w:rPr>
          <w:rFonts w:ascii="Times New Roman" w:hAnsi="Times New Roman" w:cs="Times New Roman"/>
          <w:sz w:val="36"/>
          <w:szCs w:val="28"/>
        </w:rPr>
      </w:pPr>
      <w:r w:rsidRPr="003041F3">
        <w:rPr>
          <w:rFonts w:ascii="Times New Roman" w:hAnsi="Times New Roman" w:cs="Times New Roman"/>
          <w:sz w:val="28"/>
        </w:rPr>
        <w:t xml:space="preserve">Веб-приложения стали </w:t>
      </w:r>
      <w:r>
        <w:rPr>
          <w:rFonts w:ascii="Times New Roman" w:hAnsi="Times New Roman" w:cs="Times New Roman"/>
          <w:sz w:val="28"/>
        </w:rPr>
        <w:t>практически необходимой</w:t>
      </w:r>
      <w:r w:rsidRPr="003041F3">
        <w:rPr>
          <w:rFonts w:ascii="Times New Roman" w:hAnsi="Times New Roman" w:cs="Times New Roman"/>
          <w:sz w:val="28"/>
        </w:rPr>
        <w:t xml:space="preserve"> частью нашей жизни и играют важную роль</w:t>
      </w:r>
      <w:r w:rsidR="00541A8F">
        <w:rPr>
          <w:rFonts w:ascii="Times New Roman" w:hAnsi="Times New Roman" w:cs="Times New Roman"/>
          <w:sz w:val="28"/>
        </w:rPr>
        <w:t xml:space="preserve"> во многих аспектах</w:t>
      </w:r>
      <w:r w:rsidR="00B44E10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в общении, образовании, торговл</w:t>
      </w:r>
      <w:r w:rsidR="00E13347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и</w:t>
      </w:r>
      <w:r w:rsidR="00E13347">
        <w:rPr>
          <w:rFonts w:ascii="Times New Roman" w:hAnsi="Times New Roman" w:cs="Times New Roman"/>
          <w:sz w:val="28"/>
        </w:rPr>
        <w:t xml:space="preserve"> </w:t>
      </w:r>
      <w:r w:rsidR="00541A8F">
        <w:rPr>
          <w:rFonts w:ascii="Times New Roman" w:hAnsi="Times New Roman" w:cs="Times New Roman"/>
          <w:sz w:val="28"/>
        </w:rPr>
        <w:t>т.</w:t>
      </w:r>
      <w:r w:rsidR="00E13347">
        <w:rPr>
          <w:rFonts w:ascii="Times New Roman" w:hAnsi="Times New Roman" w:cs="Times New Roman"/>
          <w:sz w:val="28"/>
        </w:rPr>
        <w:t xml:space="preserve"> </w:t>
      </w:r>
      <w:r w:rsidR="00541A8F">
        <w:rPr>
          <w:rFonts w:ascii="Times New Roman" w:hAnsi="Times New Roman" w:cs="Times New Roman"/>
          <w:sz w:val="28"/>
        </w:rPr>
        <w:t xml:space="preserve">д. </w:t>
      </w:r>
      <w:r w:rsidRPr="003041F3">
        <w:rPr>
          <w:rFonts w:ascii="Times New Roman" w:hAnsi="Times New Roman" w:cs="Times New Roman"/>
          <w:sz w:val="28"/>
        </w:rPr>
        <w:t xml:space="preserve">Они </w:t>
      </w:r>
      <w:r>
        <w:rPr>
          <w:rFonts w:ascii="Times New Roman" w:hAnsi="Times New Roman" w:cs="Times New Roman"/>
          <w:sz w:val="28"/>
        </w:rPr>
        <w:t>обладают многими преимуществами, такими как: доступность, удобство использования, безопасност</w:t>
      </w:r>
      <w:r w:rsidR="00541A8F">
        <w:rPr>
          <w:rFonts w:ascii="Times New Roman" w:hAnsi="Times New Roman" w:cs="Times New Roman"/>
          <w:sz w:val="28"/>
        </w:rPr>
        <w:t>ь.</w:t>
      </w:r>
      <w:r>
        <w:rPr>
          <w:rFonts w:ascii="Times New Roman" w:hAnsi="Times New Roman" w:cs="Times New Roman"/>
          <w:sz w:val="28"/>
        </w:rPr>
        <w:t xml:space="preserve"> Также</w:t>
      </w:r>
      <w:r w:rsidRPr="003041F3">
        <w:rPr>
          <w:rFonts w:ascii="Times New Roman" w:hAnsi="Times New Roman" w:cs="Times New Roman"/>
          <w:sz w:val="28"/>
        </w:rPr>
        <w:t xml:space="preserve"> веб-приложения постоянно развиваются и улучшаются</w:t>
      </w:r>
      <w:r>
        <w:rPr>
          <w:rFonts w:ascii="Times New Roman" w:hAnsi="Times New Roman" w:cs="Times New Roman"/>
          <w:sz w:val="28"/>
        </w:rPr>
        <w:t>. Это делает их актуальными и востребова</w:t>
      </w:r>
      <w:r w:rsidR="00C908ED">
        <w:rPr>
          <w:rFonts w:ascii="Times New Roman" w:hAnsi="Times New Roman" w:cs="Times New Roman"/>
          <w:sz w:val="28"/>
        </w:rPr>
        <w:t>н</w:t>
      </w:r>
      <w:r w:rsidR="00541A8F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ы</w:t>
      </w:r>
      <w:r w:rsidR="00541A8F">
        <w:rPr>
          <w:rFonts w:ascii="Times New Roman" w:hAnsi="Times New Roman" w:cs="Times New Roman"/>
          <w:sz w:val="28"/>
        </w:rPr>
        <w:t>ми</w:t>
      </w:r>
      <w:r>
        <w:rPr>
          <w:rFonts w:ascii="Times New Roman" w:hAnsi="Times New Roman" w:cs="Times New Roman"/>
          <w:sz w:val="28"/>
        </w:rPr>
        <w:t xml:space="preserve"> на рынке.</w:t>
      </w:r>
    </w:p>
    <w:p w14:paraId="3C3A4BE5" w14:textId="11A73F48" w:rsidR="0033183C" w:rsidRDefault="00E13347" w:rsidP="00EB09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ль</w:t>
      </w:r>
      <w:r w:rsidR="006615E5" w:rsidRPr="00DC4F9B">
        <w:rPr>
          <w:rFonts w:ascii="Times New Roman" w:hAnsi="Times New Roman" w:cs="Times New Roman"/>
          <w:sz w:val="28"/>
          <w:szCs w:val="28"/>
        </w:rPr>
        <w:t xml:space="preserve"> включает в себя все аспекты, связанные с деятельностью предприятий </w:t>
      </w:r>
      <w:r w:rsidR="006615E5">
        <w:rPr>
          <w:rFonts w:ascii="Times New Roman" w:hAnsi="Times New Roman" w:cs="Times New Roman"/>
          <w:sz w:val="28"/>
          <w:szCs w:val="28"/>
        </w:rPr>
        <w:t xml:space="preserve">из </w:t>
      </w:r>
      <w:r w:rsidR="006615E5" w:rsidRPr="00DC4F9B">
        <w:rPr>
          <w:rFonts w:ascii="Times New Roman" w:hAnsi="Times New Roman" w:cs="Times New Roman"/>
          <w:sz w:val="28"/>
          <w:szCs w:val="28"/>
        </w:rPr>
        <w:t>сферы</w:t>
      </w:r>
      <w:r w:rsidR="003C6038">
        <w:rPr>
          <w:rFonts w:ascii="Times New Roman" w:hAnsi="Times New Roman" w:cs="Times New Roman"/>
          <w:sz w:val="28"/>
          <w:szCs w:val="28"/>
        </w:rPr>
        <w:t xml:space="preserve"> гостиничного бизнеса</w:t>
      </w:r>
      <w:r w:rsidR="006615E5" w:rsidRPr="00DC4F9B">
        <w:rPr>
          <w:rFonts w:ascii="Times New Roman" w:hAnsi="Times New Roman" w:cs="Times New Roman"/>
          <w:sz w:val="28"/>
          <w:szCs w:val="28"/>
        </w:rPr>
        <w:t xml:space="preserve">. </w:t>
      </w:r>
      <w:r w:rsidR="006615E5">
        <w:rPr>
          <w:rFonts w:ascii="Times New Roman" w:hAnsi="Times New Roman" w:cs="Times New Roman"/>
          <w:sz w:val="28"/>
          <w:szCs w:val="28"/>
        </w:rPr>
        <w:t>Включаются различные виды деятельности</w:t>
      </w:r>
      <w:r w:rsidR="006615E5" w:rsidRPr="00DC4F9B">
        <w:rPr>
          <w:rFonts w:ascii="Times New Roman" w:hAnsi="Times New Roman" w:cs="Times New Roman"/>
          <w:sz w:val="28"/>
          <w:szCs w:val="28"/>
        </w:rPr>
        <w:t>, такие как бронирование номеров,</w:t>
      </w:r>
      <w:r w:rsidR="006615E5">
        <w:rPr>
          <w:rFonts w:ascii="Times New Roman" w:hAnsi="Times New Roman" w:cs="Times New Roman"/>
          <w:sz w:val="28"/>
          <w:szCs w:val="28"/>
        </w:rPr>
        <w:t xml:space="preserve"> </w:t>
      </w:r>
      <w:r w:rsidR="006615E5" w:rsidRPr="00DC4F9B">
        <w:rPr>
          <w:rFonts w:ascii="Times New Roman" w:hAnsi="Times New Roman" w:cs="Times New Roman"/>
          <w:sz w:val="28"/>
          <w:szCs w:val="28"/>
        </w:rPr>
        <w:t>регистрация и размещение гостей</w:t>
      </w:r>
      <w:r w:rsidR="006615E5">
        <w:rPr>
          <w:rFonts w:ascii="Times New Roman" w:hAnsi="Times New Roman" w:cs="Times New Roman"/>
          <w:sz w:val="28"/>
          <w:szCs w:val="28"/>
        </w:rPr>
        <w:t xml:space="preserve"> в отеле</w:t>
      </w:r>
      <w:r w:rsidR="006615E5" w:rsidRPr="00DC4F9B">
        <w:rPr>
          <w:rFonts w:ascii="Times New Roman" w:hAnsi="Times New Roman" w:cs="Times New Roman"/>
          <w:sz w:val="28"/>
          <w:szCs w:val="28"/>
        </w:rPr>
        <w:t xml:space="preserve">, взаимодействие с клиентами, управление персоналом, </w:t>
      </w:r>
      <w:r w:rsidR="006615E5">
        <w:rPr>
          <w:rFonts w:ascii="Times New Roman" w:hAnsi="Times New Roman" w:cs="Times New Roman"/>
          <w:sz w:val="28"/>
          <w:szCs w:val="28"/>
        </w:rPr>
        <w:t>продвижение и маркетинг</w:t>
      </w:r>
      <w:r w:rsidR="006615E5" w:rsidRPr="00DC4F9B">
        <w:rPr>
          <w:rFonts w:ascii="Times New Roman" w:hAnsi="Times New Roman" w:cs="Times New Roman"/>
          <w:sz w:val="28"/>
          <w:szCs w:val="28"/>
        </w:rPr>
        <w:t>, контроль качества услуг, бухгалтерский учет</w:t>
      </w:r>
      <w:r w:rsidR="006615E5">
        <w:rPr>
          <w:rFonts w:ascii="Times New Roman" w:hAnsi="Times New Roman" w:cs="Times New Roman"/>
          <w:sz w:val="28"/>
          <w:szCs w:val="28"/>
        </w:rPr>
        <w:t>, отчетность</w:t>
      </w:r>
      <w:r w:rsidR="006615E5" w:rsidRPr="00DC4F9B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8026F5">
        <w:rPr>
          <w:rFonts w:ascii="Times New Roman" w:hAnsi="Times New Roman" w:cs="Times New Roman"/>
          <w:sz w:val="28"/>
          <w:szCs w:val="28"/>
        </w:rPr>
        <w:t xml:space="preserve">отели могут предоставлять дополнительные услуги: </w:t>
      </w:r>
      <w:r w:rsidR="006615E5" w:rsidRPr="00DC4F9B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6615E5">
        <w:rPr>
          <w:rFonts w:ascii="Times New Roman" w:hAnsi="Times New Roman" w:cs="Times New Roman"/>
          <w:sz w:val="28"/>
          <w:szCs w:val="28"/>
        </w:rPr>
        <w:t xml:space="preserve">мероприятий, рестораны и бары, а также </w:t>
      </w:r>
      <w:r w:rsidR="006615E5" w:rsidRPr="00DC4F9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615E5">
        <w:rPr>
          <w:rFonts w:ascii="Times New Roman" w:hAnsi="Times New Roman" w:cs="Times New Roman"/>
          <w:sz w:val="28"/>
          <w:szCs w:val="28"/>
        </w:rPr>
        <w:t xml:space="preserve">различных развлекательных или других </w:t>
      </w:r>
      <w:r w:rsidR="008026F5">
        <w:rPr>
          <w:rFonts w:ascii="Times New Roman" w:hAnsi="Times New Roman" w:cs="Times New Roman"/>
          <w:sz w:val="28"/>
          <w:szCs w:val="28"/>
        </w:rPr>
        <w:t>программ</w:t>
      </w:r>
      <w:r w:rsidR="006615E5" w:rsidRPr="00DC4F9B">
        <w:rPr>
          <w:rFonts w:ascii="Times New Roman" w:hAnsi="Times New Roman" w:cs="Times New Roman"/>
          <w:sz w:val="28"/>
          <w:szCs w:val="28"/>
        </w:rPr>
        <w:t>. Также важно учитывать требования законодательства и нормативных актов, связанных с гостиничным бизнесом.</w:t>
      </w:r>
    </w:p>
    <w:p w14:paraId="5B44DAA0" w14:textId="11851A11" w:rsidR="006615E5" w:rsidRDefault="0033183C" w:rsidP="00EB09F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183C">
        <w:rPr>
          <w:rFonts w:ascii="Times New Roman" w:hAnsi="Times New Roman" w:cs="Times New Roman"/>
          <w:sz w:val="28"/>
          <w:szCs w:val="28"/>
        </w:rPr>
        <w:t xml:space="preserve">Бронирование номеров в отеле </w:t>
      </w:r>
      <w:proofErr w:type="gramStart"/>
      <w:r w:rsidRPr="0033183C">
        <w:rPr>
          <w:rFonts w:ascii="Times New Roman" w:hAnsi="Times New Roman" w:cs="Times New Roman"/>
          <w:sz w:val="28"/>
          <w:szCs w:val="28"/>
        </w:rPr>
        <w:t>-</w:t>
      </w:r>
      <w:r w:rsidR="00B44E10" w:rsidRPr="00B44E10">
        <w:rPr>
          <w:rFonts w:ascii="Times New Roman" w:hAnsi="Times New Roman" w:cs="Times New Roman"/>
          <w:sz w:val="28"/>
          <w:szCs w:val="28"/>
        </w:rPr>
        <w:t xml:space="preserve"> </w:t>
      </w:r>
      <w:r w:rsidRPr="0033183C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33183C">
        <w:rPr>
          <w:rFonts w:ascii="Times New Roman" w:hAnsi="Times New Roman" w:cs="Times New Roman"/>
          <w:sz w:val="28"/>
          <w:szCs w:val="28"/>
        </w:rPr>
        <w:t xml:space="preserve"> процесс, в ходе которого клиенты резервируют проживание в гостиничном комплексе на определенный период времени.</w:t>
      </w:r>
    </w:p>
    <w:p w14:paraId="25067A18" w14:textId="086C61D3" w:rsidR="0097394D" w:rsidRDefault="0097394D" w:rsidP="00EB09F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Pr="0097394D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клиентской части веб-приложения </w:t>
      </w:r>
      <w:r w:rsidRPr="0097394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97394D">
        <w:rPr>
          <w:rFonts w:ascii="Times New Roman" w:eastAsia="Times New Roman" w:hAnsi="Times New Roman" w:cs="Times New Roman"/>
          <w:sz w:val="28"/>
          <w:szCs w:val="28"/>
          <w:highlight w:val="white"/>
        </w:rPr>
        <w:t>администратора отеля</w:t>
      </w:r>
      <w:r w:rsidR="003174C7">
        <w:rPr>
          <w:rFonts w:ascii="Times New Roman" w:eastAsia="Times New Roman" w:hAnsi="Times New Roman" w:cs="Times New Roman"/>
          <w:sz w:val="28"/>
          <w:szCs w:val="28"/>
          <w:highlight w:val="white"/>
        </w:rPr>
        <w:t>, разработка удобного и адаптивного пользовательского интерфейс</w:t>
      </w:r>
      <w:r w:rsidR="006776ED">
        <w:rPr>
          <w:rFonts w:ascii="Times New Roman" w:eastAsia="Times New Roman" w:hAnsi="Times New Roman" w:cs="Times New Roman"/>
          <w:sz w:val="28"/>
          <w:szCs w:val="28"/>
          <w:highlight w:val="white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="003174C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84AB331" w14:textId="77777777" w:rsidR="00541A8F" w:rsidRDefault="0097394D" w:rsidP="00EB09F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</w:t>
      </w:r>
      <w:r w:rsidR="00541A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9F3E89" w14:textId="5548F1AB" w:rsidR="0097394D" w:rsidRDefault="00541A8F" w:rsidP="00EB09F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A122C">
        <w:rPr>
          <w:rFonts w:ascii="Times New Roman" w:hAnsi="Times New Roman" w:cs="Times New Roman"/>
          <w:sz w:val="28"/>
          <w:szCs w:val="28"/>
        </w:rPr>
        <w:t>.</w:t>
      </w:r>
      <w:r w:rsidR="0097394D">
        <w:rPr>
          <w:rFonts w:ascii="Times New Roman" w:hAnsi="Times New Roman" w:cs="Times New Roman"/>
          <w:sz w:val="28"/>
          <w:szCs w:val="28"/>
        </w:rPr>
        <w:t xml:space="preserve"> Провести анализ предметной области</w:t>
      </w:r>
    </w:p>
    <w:p w14:paraId="1FBBD527" w14:textId="50563A61" w:rsidR="00541A8F" w:rsidRDefault="00541A8F" w:rsidP="00EB09F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12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информационную структуру веб-приложения</w:t>
      </w:r>
    </w:p>
    <w:p w14:paraId="25E15452" w14:textId="53746E6C" w:rsidR="00541A8F" w:rsidRDefault="000A122C" w:rsidP="00EB09F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41A8F">
        <w:rPr>
          <w:rFonts w:ascii="Times New Roman" w:hAnsi="Times New Roman" w:cs="Times New Roman"/>
          <w:sz w:val="28"/>
          <w:szCs w:val="28"/>
        </w:rPr>
        <w:t xml:space="preserve"> Разработать макет дизайна приложения</w:t>
      </w:r>
    </w:p>
    <w:p w14:paraId="119EF8DB" w14:textId="605BB0FA" w:rsidR="00541A8F" w:rsidRPr="0033183C" w:rsidRDefault="000A122C" w:rsidP="00EB09F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41A8F">
        <w:rPr>
          <w:rFonts w:ascii="Times New Roman" w:hAnsi="Times New Roman" w:cs="Times New Roman"/>
          <w:sz w:val="28"/>
          <w:szCs w:val="28"/>
        </w:rPr>
        <w:t xml:space="preserve"> Реализовать макет веб-приложения</w:t>
      </w:r>
    </w:p>
    <w:p w14:paraId="00D6F327" w14:textId="77777777" w:rsidR="00263D14" w:rsidRDefault="00263D14" w:rsidP="00D60651">
      <w:pPr>
        <w:rPr>
          <w:rFonts w:ascii="Times New Roman" w:hAnsi="Times New Roman" w:cs="Times New Roman"/>
          <w:sz w:val="28"/>
          <w:szCs w:val="28"/>
        </w:rPr>
      </w:pPr>
    </w:p>
    <w:p w14:paraId="513AD5DD" w14:textId="77777777" w:rsidR="00263D14" w:rsidRDefault="00263D14" w:rsidP="00D60651">
      <w:pPr>
        <w:rPr>
          <w:rFonts w:ascii="Times New Roman" w:hAnsi="Times New Roman" w:cs="Times New Roman"/>
          <w:sz w:val="28"/>
          <w:szCs w:val="28"/>
        </w:rPr>
      </w:pPr>
    </w:p>
    <w:p w14:paraId="592B700D" w14:textId="77777777" w:rsidR="00263D14" w:rsidRDefault="00263D14" w:rsidP="00D60651">
      <w:pPr>
        <w:rPr>
          <w:rFonts w:ascii="Times New Roman" w:hAnsi="Times New Roman" w:cs="Times New Roman"/>
          <w:sz w:val="28"/>
          <w:szCs w:val="28"/>
        </w:rPr>
      </w:pPr>
    </w:p>
    <w:p w14:paraId="7276962F" w14:textId="77777777" w:rsidR="00263D14" w:rsidRDefault="00263D14" w:rsidP="00D60651">
      <w:pPr>
        <w:rPr>
          <w:rFonts w:ascii="Times New Roman" w:hAnsi="Times New Roman" w:cs="Times New Roman"/>
          <w:sz w:val="28"/>
          <w:szCs w:val="28"/>
        </w:rPr>
      </w:pPr>
    </w:p>
    <w:p w14:paraId="29BC3B70" w14:textId="1DDF9561" w:rsidR="0033183C" w:rsidRDefault="0033183C" w:rsidP="00D60651">
      <w:pPr>
        <w:rPr>
          <w:rFonts w:ascii="Times New Roman" w:hAnsi="Times New Roman" w:cs="Times New Roman"/>
          <w:sz w:val="28"/>
          <w:szCs w:val="28"/>
        </w:rPr>
      </w:pPr>
    </w:p>
    <w:p w14:paraId="2572717F" w14:textId="3395370B" w:rsidR="00B01A17" w:rsidRDefault="00B01A17" w:rsidP="00D60651">
      <w:pPr>
        <w:rPr>
          <w:rFonts w:ascii="Times New Roman" w:hAnsi="Times New Roman" w:cs="Times New Roman"/>
          <w:sz w:val="28"/>
          <w:szCs w:val="28"/>
        </w:rPr>
      </w:pPr>
    </w:p>
    <w:p w14:paraId="7E6D7BCE" w14:textId="77777777" w:rsidR="005C3C6F" w:rsidRDefault="005C3C6F" w:rsidP="00D60651">
      <w:pPr>
        <w:rPr>
          <w:rFonts w:ascii="Times New Roman" w:hAnsi="Times New Roman" w:cs="Times New Roman"/>
          <w:sz w:val="28"/>
          <w:szCs w:val="28"/>
        </w:rPr>
      </w:pPr>
    </w:p>
    <w:p w14:paraId="721F6D06" w14:textId="77777777" w:rsidR="00263D14" w:rsidRDefault="00263D14" w:rsidP="00AB5FC0">
      <w:pPr>
        <w:pStyle w:val="a3"/>
        <w:numPr>
          <w:ilvl w:val="0"/>
          <w:numId w:val="2"/>
        </w:numPr>
        <w:ind w:left="-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тическая часть.</w:t>
      </w:r>
    </w:p>
    <w:p w14:paraId="3AA68261" w14:textId="77777777" w:rsidR="00263D14" w:rsidRDefault="00263D14" w:rsidP="00AB5FC0">
      <w:pPr>
        <w:pStyle w:val="a3"/>
        <w:ind w:left="-142" w:firstLine="850"/>
        <w:rPr>
          <w:rFonts w:ascii="Times New Roman" w:hAnsi="Times New Roman" w:cs="Times New Roman"/>
          <w:sz w:val="28"/>
          <w:szCs w:val="28"/>
        </w:rPr>
      </w:pPr>
      <w:r w:rsidRPr="00263D14">
        <w:rPr>
          <w:rFonts w:ascii="Times New Roman" w:hAnsi="Times New Roman" w:cs="Times New Roman"/>
          <w:sz w:val="28"/>
          <w:szCs w:val="28"/>
        </w:rPr>
        <w:t xml:space="preserve">1.1     Анализ предметной области (с построением функциональной модели </w:t>
      </w:r>
      <w:r w:rsidRPr="00263D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63D14">
        <w:rPr>
          <w:rFonts w:ascii="Times New Roman" w:hAnsi="Times New Roman" w:cs="Times New Roman"/>
          <w:sz w:val="28"/>
          <w:szCs w:val="28"/>
        </w:rPr>
        <w:t>0).</w:t>
      </w:r>
    </w:p>
    <w:p w14:paraId="0CFD0EDB" w14:textId="632F9470" w:rsidR="00294331" w:rsidRPr="00313BF9" w:rsidRDefault="00B01A17" w:rsidP="0029433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ль</w:t>
      </w:r>
      <w:r w:rsidRPr="00DC4F9B">
        <w:rPr>
          <w:rFonts w:ascii="Times New Roman" w:hAnsi="Times New Roman" w:cs="Times New Roman"/>
          <w:sz w:val="28"/>
          <w:szCs w:val="28"/>
        </w:rPr>
        <w:t xml:space="preserve"> включает в себя все аспекты, связанные с деятельностью предприятий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DC4F9B">
        <w:rPr>
          <w:rFonts w:ascii="Times New Roman" w:hAnsi="Times New Roman" w:cs="Times New Roman"/>
          <w:sz w:val="28"/>
          <w:szCs w:val="28"/>
        </w:rPr>
        <w:t>сферы</w:t>
      </w:r>
      <w:r>
        <w:rPr>
          <w:rFonts w:ascii="Times New Roman" w:hAnsi="Times New Roman" w:cs="Times New Roman"/>
          <w:sz w:val="28"/>
          <w:szCs w:val="28"/>
        </w:rPr>
        <w:t xml:space="preserve"> гостиничного бизнеса</w:t>
      </w:r>
      <w:r w:rsidRPr="00DC4F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ключаются различные виды деятельности</w:t>
      </w:r>
      <w:r w:rsidRPr="00DC4F9B">
        <w:rPr>
          <w:rFonts w:ascii="Times New Roman" w:hAnsi="Times New Roman" w:cs="Times New Roman"/>
          <w:sz w:val="28"/>
          <w:szCs w:val="28"/>
        </w:rPr>
        <w:t>, такие как бронирование номе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F9B">
        <w:rPr>
          <w:rFonts w:ascii="Times New Roman" w:hAnsi="Times New Roman" w:cs="Times New Roman"/>
          <w:sz w:val="28"/>
          <w:szCs w:val="28"/>
        </w:rPr>
        <w:t>регистрация и размещение гостей</w:t>
      </w:r>
      <w:r>
        <w:rPr>
          <w:rFonts w:ascii="Times New Roman" w:hAnsi="Times New Roman" w:cs="Times New Roman"/>
          <w:sz w:val="28"/>
          <w:szCs w:val="28"/>
        </w:rPr>
        <w:t xml:space="preserve"> в отеле</w:t>
      </w:r>
      <w:r w:rsidRPr="00DC4F9B">
        <w:rPr>
          <w:rFonts w:ascii="Times New Roman" w:hAnsi="Times New Roman" w:cs="Times New Roman"/>
          <w:sz w:val="28"/>
          <w:szCs w:val="28"/>
        </w:rPr>
        <w:t xml:space="preserve">, взаимодействие с клиентами, управление персоналом, </w:t>
      </w:r>
      <w:r>
        <w:rPr>
          <w:rFonts w:ascii="Times New Roman" w:hAnsi="Times New Roman" w:cs="Times New Roman"/>
          <w:sz w:val="28"/>
          <w:szCs w:val="28"/>
        </w:rPr>
        <w:t>продвижение и маркетинг</w:t>
      </w:r>
      <w:r w:rsidRPr="00DC4F9B">
        <w:rPr>
          <w:rFonts w:ascii="Times New Roman" w:hAnsi="Times New Roman" w:cs="Times New Roman"/>
          <w:sz w:val="28"/>
          <w:szCs w:val="28"/>
        </w:rPr>
        <w:t>, контроль качества услуг, бухгалтерский учет</w:t>
      </w:r>
      <w:r>
        <w:rPr>
          <w:rFonts w:ascii="Times New Roman" w:hAnsi="Times New Roman" w:cs="Times New Roman"/>
          <w:sz w:val="28"/>
          <w:szCs w:val="28"/>
        </w:rPr>
        <w:t>, отчетность</w:t>
      </w:r>
      <w:r w:rsidRPr="00DC4F9B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>
        <w:rPr>
          <w:rFonts w:ascii="Times New Roman" w:hAnsi="Times New Roman" w:cs="Times New Roman"/>
          <w:sz w:val="28"/>
          <w:szCs w:val="28"/>
        </w:rPr>
        <w:t xml:space="preserve">отели могут предоставлять дополнительные услуги: </w:t>
      </w:r>
      <w:r w:rsidRPr="00DC4F9B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>
        <w:rPr>
          <w:rFonts w:ascii="Times New Roman" w:hAnsi="Times New Roman" w:cs="Times New Roman"/>
          <w:sz w:val="28"/>
          <w:szCs w:val="28"/>
        </w:rPr>
        <w:t xml:space="preserve">мероприятий, рестораны и бары, а также </w:t>
      </w:r>
      <w:r w:rsidRPr="00DC4F9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различных развлекательных или других программ</w:t>
      </w:r>
      <w:r w:rsidRPr="00DC4F9B">
        <w:rPr>
          <w:rFonts w:ascii="Times New Roman" w:hAnsi="Times New Roman" w:cs="Times New Roman"/>
          <w:sz w:val="28"/>
          <w:szCs w:val="28"/>
        </w:rPr>
        <w:t>. Также важно учитывать требования законодательства и нормативных актов, связанных с гостиничным бизнесом.</w:t>
      </w:r>
    </w:p>
    <w:p w14:paraId="353F3F59" w14:textId="335E8553" w:rsidR="00294331" w:rsidRDefault="00313BF9" w:rsidP="0029433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13BF9">
        <w:rPr>
          <w:rFonts w:ascii="Times New Roman" w:hAnsi="Times New Roman" w:cs="Times New Roman"/>
          <w:sz w:val="28"/>
          <w:szCs w:val="28"/>
        </w:rPr>
        <w:t>Бизнес-процесс — это последовательность действий, которые выполняются для достижения определенной цели в рамках организации. Бизнес-процессы могут быть связаны с различными аспектами деятельности компании, такими как производство, продажи, управление финансами и т. д. Каждый бизнес-процесс имеет свои входные данные, этапы выполнения и результаты. Оптимизация бизнес-процессов позволяет улучшить эффективность работы компании и сократить затраты.</w:t>
      </w:r>
    </w:p>
    <w:p w14:paraId="5569ED1B" w14:textId="53EE6FD4" w:rsidR="00294331" w:rsidRDefault="00987BC0" w:rsidP="0029433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ние номеров</w:t>
      </w:r>
      <w:r w:rsidR="00C908ED" w:rsidRPr="0033183C">
        <w:rPr>
          <w:rFonts w:ascii="Times New Roman" w:hAnsi="Times New Roman" w:cs="Times New Roman"/>
          <w:sz w:val="28"/>
          <w:szCs w:val="28"/>
        </w:rPr>
        <w:t xml:space="preserve"> включает несколько этапов:</w:t>
      </w:r>
      <w:r w:rsidR="00C908ED">
        <w:rPr>
          <w:rFonts w:ascii="Times New Roman" w:hAnsi="Times New Roman" w:cs="Times New Roman"/>
          <w:sz w:val="28"/>
          <w:szCs w:val="28"/>
        </w:rPr>
        <w:t xml:space="preserve"> запрос на бронирование, обработка запроса, подтверждение бронирования, оплата бронирования.</w:t>
      </w:r>
    </w:p>
    <w:p w14:paraId="01D17DDC" w14:textId="3E89E3A3" w:rsidR="00D45DCF" w:rsidRPr="00477C0E" w:rsidRDefault="00D45DCF" w:rsidP="005C3C6F">
      <w:pPr>
        <w:spacing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D45DCF">
        <w:rPr>
          <w:rFonts w:ascii="Times New Roman" w:hAnsi="Times New Roman" w:cs="Times New Roman"/>
          <w:sz w:val="28"/>
          <w:szCs w:val="28"/>
        </w:rPr>
        <w:t>Диаграмма IDEF0 (</w:t>
      </w:r>
      <w:proofErr w:type="spellStart"/>
      <w:r w:rsidRPr="00D45DCF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D45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DCF">
        <w:rPr>
          <w:rFonts w:ascii="Times New Roman" w:hAnsi="Times New Roman" w:cs="Times New Roman"/>
          <w:sz w:val="28"/>
          <w:szCs w:val="28"/>
        </w:rPr>
        <w:t>Definition</w:t>
      </w:r>
      <w:proofErr w:type="spellEnd"/>
      <w:r w:rsidRPr="00D45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DC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D45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DCF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D45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DCF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D45DCF">
        <w:rPr>
          <w:rFonts w:ascii="Times New Roman" w:hAnsi="Times New Roman" w:cs="Times New Roman"/>
          <w:sz w:val="28"/>
          <w:szCs w:val="28"/>
        </w:rPr>
        <w:t>) представляет собой графическое представление функций, потоков данных и их взаимодействия в рамках системы. Эта методология была разработана для моделирования бизнес-процессов, функциональных систем и их взаимосвязей. Диаграмма IDEF0 позволяет описать основные функции системы, их взаимосвязи и потоки информации между ними.</w:t>
      </w:r>
    </w:p>
    <w:p w14:paraId="22C8C655" w14:textId="13E7EDB0" w:rsidR="00477C0E" w:rsidRDefault="00477C0E" w:rsidP="005C3C6F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06B4359C" w14:textId="77777777" w:rsidR="006615E5" w:rsidRDefault="006615E5" w:rsidP="005C3C6F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4D825C59" w14:textId="227F7D0C" w:rsidR="003B4792" w:rsidRDefault="003B4792" w:rsidP="005C3C6F">
      <w:pPr>
        <w:spacing w:after="120"/>
        <w:ind w:left="142" w:firstLine="142"/>
        <w:rPr>
          <w:rFonts w:ascii="Times New Roman" w:hAnsi="Times New Roman" w:cs="Times New Roman"/>
          <w:bCs/>
          <w:sz w:val="28"/>
          <w:szCs w:val="28"/>
        </w:rPr>
      </w:pPr>
    </w:p>
    <w:p w14:paraId="478CC449" w14:textId="7E530B18" w:rsidR="005C3C6F" w:rsidRDefault="00B4539B" w:rsidP="005C3C6F">
      <w:pPr>
        <w:spacing w:after="120"/>
        <w:ind w:left="-284" w:firstLine="284"/>
        <w:rPr>
          <w:rFonts w:ascii="Times New Roman" w:hAnsi="Times New Roman" w:cs="Times New Roman"/>
          <w:bCs/>
          <w:sz w:val="28"/>
          <w:szCs w:val="28"/>
        </w:rPr>
      </w:pPr>
      <w:r w:rsidRPr="00B4539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0EB96FA" wp14:editId="1CFED692">
            <wp:extent cx="5940425" cy="40652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0079" w14:textId="637FC046" w:rsidR="003B4792" w:rsidRDefault="00BE464A" w:rsidP="005C3C6F">
      <w:pPr>
        <w:spacing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№1. Диаграмм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EF</w:t>
      </w:r>
      <w:r w:rsidRPr="001916CF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7001C84" w14:textId="5FB5ED5B" w:rsidR="002821C6" w:rsidRDefault="002821C6" w:rsidP="00752C22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ой функцией является бронирование номеров. Для выполнения этой функции требуются такие входные данные, как: информация о госте, информация о желаемом номере. Механизмом управления будет администратор отеля, управляющими данными – нормативные документы. На выходе из данной функции будет забронированный номер.</w:t>
      </w:r>
    </w:p>
    <w:p w14:paraId="3A479029" w14:textId="6717C72D" w:rsidR="00293ECB" w:rsidRPr="00562AF4" w:rsidRDefault="00F93C48" w:rsidP="00562AF4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AF4">
        <w:rPr>
          <w:rFonts w:ascii="Times New Roman" w:hAnsi="Times New Roman" w:cs="Times New Roman"/>
          <w:bCs/>
          <w:sz w:val="28"/>
          <w:szCs w:val="28"/>
        </w:rPr>
        <w:t>Постановка задачи.</w:t>
      </w:r>
    </w:p>
    <w:p w14:paraId="0A53B416" w14:textId="3AF84B25" w:rsidR="00BE5708" w:rsidRPr="00BE5708" w:rsidRDefault="00BE5708" w:rsidP="00293ECB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5708">
        <w:rPr>
          <w:rFonts w:ascii="Times New Roman" w:hAnsi="Times New Roman" w:cs="Times New Roman"/>
          <w:bCs/>
          <w:sz w:val="28"/>
          <w:szCs w:val="28"/>
        </w:rPr>
        <w:t xml:space="preserve">Задачей данного проекта будет </w:t>
      </w:r>
      <w:r w:rsidRPr="00BE5708">
        <w:rPr>
          <w:rFonts w:ascii="Times New Roman" w:hAnsi="Times New Roman" w:cs="Times New Roman"/>
          <w:color w:val="000000"/>
          <w:sz w:val="28"/>
          <w:szCs w:val="28"/>
        </w:rPr>
        <w:t>разработка клиентской части веб</w:t>
      </w:r>
      <w:r w:rsidR="00293E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5708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</w:t>
      </w:r>
      <w:r w:rsidRPr="00BE5708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BE5708">
        <w:rPr>
          <w:rFonts w:ascii="Times New Roman" w:eastAsia="Times New Roman" w:hAnsi="Times New Roman" w:cs="Times New Roman"/>
          <w:sz w:val="28"/>
          <w:szCs w:val="28"/>
          <w:highlight w:val="white"/>
        </w:rPr>
        <w:t>администратора отеля.</w:t>
      </w:r>
    </w:p>
    <w:p w14:paraId="30D8FBAA" w14:textId="1A554313" w:rsidR="005F51D2" w:rsidRDefault="005C3C6F" w:rsidP="008B47C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23C12EB9" w14:textId="77777777" w:rsidR="005F51D2" w:rsidRPr="005F51D2" w:rsidRDefault="005F51D2" w:rsidP="005F51D2">
      <w:pPr>
        <w:rPr>
          <w:rFonts w:ascii="Times New Roman" w:hAnsi="Times New Roman" w:cs="Times New Roman"/>
          <w:sz w:val="28"/>
          <w:szCs w:val="28"/>
        </w:rPr>
      </w:pPr>
    </w:p>
    <w:p w14:paraId="7D9838B3" w14:textId="77777777" w:rsidR="005F51D2" w:rsidRPr="005F51D2" w:rsidRDefault="005F51D2" w:rsidP="005F51D2">
      <w:pPr>
        <w:rPr>
          <w:rFonts w:ascii="Times New Roman" w:hAnsi="Times New Roman" w:cs="Times New Roman"/>
          <w:sz w:val="28"/>
          <w:szCs w:val="28"/>
        </w:rPr>
      </w:pPr>
    </w:p>
    <w:p w14:paraId="254004D7" w14:textId="77777777" w:rsidR="005F51D2" w:rsidRPr="005F51D2" w:rsidRDefault="005F51D2" w:rsidP="005F51D2">
      <w:pPr>
        <w:rPr>
          <w:rFonts w:ascii="Times New Roman" w:hAnsi="Times New Roman" w:cs="Times New Roman"/>
          <w:sz w:val="28"/>
          <w:szCs w:val="28"/>
        </w:rPr>
      </w:pPr>
    </w:p>
    <w:p w14:paraId="2414C2B9" w14:textId="77777777" w:rsidR="005F51D2" w:rsidRPr="005F51D2" w:rsidRDefault="005F51D2" w:rsidP="005F51D2">
      <w:pPr>
        <w:rPr>
          <w:rFonts w:ascii="Times New Roman" w:hAnsi="Times New Roman" w:cs="Times New Roman"/>
          <w:sz w:val="28"/>
          <w:szCs w:val="28"/>
        </w:rPr>
      </w:pPr>
    </w:p>
    <w:p w14:paraId="53FADF7B" w14:textId="4B7F0AB9" w:rsidR="005F51D2" w:rsidRDefault="005F51D2" w:rsidP="005F51D2">
      <w:pPr>
        <w:rPr>
          <w:rFonts w:ascii="Times New Roman" w:hAnsi="Times New Roman" w:cs="Times New Roman"/>
          <w:sz w:val="28"/>
          <w:szCs w:val="28"/>
        </w:rPr>
      </w:pPr>
    </w:p>
    <w:p w14:paraId="5B53B50E" w14:textId="358DC9A1" w:rsidR="005F51D2" w:rsidRDefault="005F51D2" w:rsidP="005F51D2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84DE6DF" w14:textId="1B27A133" w:rsidR="005F51D2" w:rsidRPr="005F51D2" w:rsidRDefault="005F51D2" w:rsidP="005F51D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51D2">
        <w:rPr>
          <w:rFonts w:ascii="Times New Roman" w:hAnsi="Times New Roman" w:cs="Times New Roman"/>
          <w:sz w:val="28"/>
          <w:szCs w:val="28"/>
        </w:rPr>
        <w:t>Проектная часть</w:t>
      </w:r>
    </w:p>
    <w:p w14:paraId="2F9EBE52" w14:textId="33EB585C" w:rsidR="005F51D2" w:rsidRPr="005F51D2" w:rsidRDefault="005F51D2" w:rsidP="005F51D2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51D2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14:paraId="77F82A4D" w14:textId="515328B2" w:rsidR="005F51D2" w:rsidRPr="005F51D2" w:rsidRDefault="005F51D2" w:rsidP="005F51D2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6" w:name="_GoBack"/>
      <w:bookmarkEnd w:id="6"/>
      <w:r w:rsidRPr="005F51D2">
        <w:rPr>
          <w:rFonts w:ascii="Times New Roman" w:hAnsi="Times New Roman" w:cs="Times New Roman"/>
          <w:sz w:val="28"/>
          <w:szCs w:val="28"/>
        </w:rPr>
        <w:t>Разработка макета дизайна веб-приложения</w:t>
      </w:r>
    </w:p>
    <w:p w14:paraId="1B7D02C7" w14:textId="067BB600" w:rsidR="005F51D2" w:rsidRPr="005F51D2" w:rsidRDefault="005F51D2" w:rsidP="005F51D2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 w:rsidRPr="00DE0831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sectPr w:rsidR="005F51D2" w:rsidRPr="005F51D2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FAB82" w14:textId="77777777" w:rsidR="008851A9" w:rsidRDefault="008851A9">
      <w:pPr>
        <w:spacing w:after="0" w:line="240" w:lineRule="auto"/>
      </w:pPr>
      <w:r>
        <w:separator/>
      </w:r>
    </w:p>
  </w:endnote>
  <w:endnote w:type="continuationSeparator" w:id="0">
    <w:p w14:paraId="3054E549" w14:textId="77777777" w:rsidR="008851A9" w:rsidRDefault="0088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A2F03" w14:textId="77777777" w:rsidR="008851A9" w:rsidRDefault="008851A9">
      <w:pPr>
        <w:spacing w:after="0" w:line="240" w:lineRule="auto"/>
      </w:pPr>
      <w:r>
        <w:separator/>
      </w:r>
    </w:p>
  </w:footnote>
  <w:footnote w:type="continuationSeparator" w:id="0">
    <w:p w14:paraId="0DCC109D" w14:textId="77777777" w:rsidR="008851A9" w:rsidRDefault="00885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06DCB" w14:textId="77777777" w:rsidR="003E6A5D" w:rsidRDefault="00CC570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2B31085D" wp14:editId="131A9814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id="shape 0" o:spid="_x0000_s0" o:spt="1" type="#_x0000_t1" style="position:absolute;z-index:251658240;o:allowoverlap:true;o:allowincell:false;mso-position-horizontal-relative:page;margin-left:53.7pt;mso-position-horizontal:absolute;mso-position-vertical-relative:page;margin-top:17.8pt;mso-position-vertical:absolute;width:518.8pt;height:802.3pt;mso-wrap-distance-left:9.0pt;mso-wrap-distance-top:0.0pt;mso-wrap-distance-right:9.0pt;mso-wrap-distance-bottom:0.0pt;visibility:visible;" filled="f" strokecolor="#000000" strokeweight="2.00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C39DA" w14:textId="77777777" w:rsidR="00D16271" w:rsidRDefault="00D16271" w:rsidP="00D16271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E48E4E5" wp14:editId="4D8216C8">
              <wp:simplePos x="0" y="0"/>
              <wp:positionH relativeFrom="page">
                <wp:posOffset>708660</wp:posOffset>
              </wp:positionH>
              <wp:positionV relativeFrom="page">
                <wp:posOffset>308610</wp:posOffset>
              </wp:positionV>
              <wp:extent cx="6588760" cy="10189210"/>
              <wp:effectExtent l="13335" t="13335" r="17780" b="17780"/>
              <wp:wrapNone/>
              <wp:docPr id="124" name="Группа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5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CC709" w14:textId="77777777" w:rsidR="00D16271" w:rsidRPr="007F2334" w:rsidRDefault="00D16271" w:rsidP="00D1627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0F3C6C34" w14:textId="77777777" w:rsidR="00D16271" w:rsidRDefault="00D16271" w:rsidP="00D16271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560FE" w14:textId="77777777" w:rsidR="00D16271" w:rsidRPr="00323935" w:rsidRDefault="00D16271" w:rsidP="00D16271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1B6B1B0" w14:textId="77777777" w:rsidR="00D16271" w:rsidRDefault="00D16271" w:rsidP="00D16271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8CE4A" w14:textId="77777777" w:rsidR="00D16271" w:rsidRPr="00323935" w:rsidRDefault="00D16271" w:rsidP="00D16271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3B5EB411" w14:textId="77777777" w:rsidR="00D16271" w:rsidRPr="004A1854" w:rsidRDefault="00D16271" w:rsidP="00D16271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A1854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F2A5B" w14:textId="77777777" w:rsidR="00D16271" w:rsidRPr="00323935" w:rsidRDefault="00D16271" w:rsidP="00D16271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4B88A2B9" w14:textId="77777777" w:rsidR="00D16271" w:rsidRDefault="00D16271" w:rsidP="00D16271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0B693" w14:textId="77777777" w:rsidR="00D16271" w:rsidRPr="00323935" w:rsidRDefault="00D16271" w:rsidP="00D16271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6C78D9DA" w14:textId="77777777" w:rsidR="00D16271" w:rsidRDefault="00D16271" w:rsidP="00D16271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75331" w14:textId="77777777" w:rsidR="00D16271" w:rsidRPr="00E82016" w:rsidRDefault="00D16271" w:rsidP="00D1627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14:paraId="564F3293" w14:textId="77777777" w:rsidR="00D16271" w:rsidRDefault="00D16271" w:rsidP="00D16271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4192F" w14:textId="77777777" w:rsidR="00D16271" w:rsidRDefault="00D16271" w:rsidP="00D16271">
                            <w:pPr>
                              <w:pStyle w:val="afa"/>
                              <w:jc w:val="center"/>
                              <w:rPr>
                                <w:lang w:val="ru-RU"/>
                              </w:rPr>
                            </w:pP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  <w:p w14:paraId="36B6EFCC" w14:textId="77777777" w:rsidR="00D16271" w:rsidRPr="004A1854" w:rsidRDefault="00D16271" w:rsidP="00D16271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4B05C" w14:textId="77777777" w:rsidR="00D16271" w:rsidRDefault="00D16271" w:rsidP="00D16271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>
                              <w:rPr>
                                <w:color w:val="FF0000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119EA1CD" w14:textId="77777777" w:rsidR="00D16271" w:rsidRPr="008C0A40" w:rsidRDefault="00D16271" w:rsidP="00D16271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8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7E244" w14:textId="77777777" w:rsidR="00D16271" w:rsidRPr="004A1854" w:rsidRDefault="00D16271" w:rsidP="00D16271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DB322" w14:textId="77777777" w:rsidR="00D16271" w:rsidRPr="00944962" w:rsidRDefault="00D16271" w:rsidP="00D16271">
                              <w:pPr>
                                <w:pStyle w:val="afa"/>
                                <w:rPr>
                                  <w:i w:val="0"/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color w:val="FF0000"/>
                                  <w:sz w:val="18"/>
                                  <w:lang w:val="ru-RU"/>
                                </w:rPr>
                                <w:t>Тетерин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B4B89" w14:textId="77777777" w:rsidR="00D16271" w:rsidRPr="001C0460" w:rsidRDefault="00D16271" w:rsidP="00D16271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14:paraId="005D9A65" w14:textId="77777777" w:rsidR="00D16271" w:rsidRPr="004A1854" w:rsidRDefault="00D16271" w:rsidP="00D16271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A7E6F" w14:textId="77777777" w:rsidR="00D16271" w:rsidRPr="003F142B" w:rsidRDefault="00D16271" w:rsidP="00D16271"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>Бодня Н.В.</w:t>
                              </w:r>
                            </w:p>
                            <w:p w14:paraId="1C514C35" w14:textId="77777777" w:rsidR="00D16271" w:rsidRPr="00E23ED6" w:rsidRDefault="00D16271" w:rsidP="00D1627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4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BEF32" w14:textId="77777777" w:rsidR="00D16271" w:rsidRPr="001C0460" w:rsidRDefault="00D16271" w:rsidP="00D16271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BDD461" w14:textId="77777777" w:rsidR="00D16271" w:rsidRPr="003F142B" w:rsidRDefault="00D16271" w:rsidP="00D1627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7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5ED24" w14:textId="77777777" w:rsidR="00D16271" w:rsidRPr="00BF76D0" w:rsidRDefault="00D16271" w:rsidP="00D16271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A3405" w14:textId="77777777" w:rsidR="00D16271" w:rsidRPr="004A1854" w:rsidRDefault="00D16271" w:rsidP="00D1627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0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A501D" w14:textId="77777777" w:rsidR="00D16271" w:rsidRPr="00BF76D0" w:rsidRDefault="00D16271" w:rsidP="00D16271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CCB0E" w14:textId="77777777" w:rsidR="00D16271" w:rsidRPr="004A1854" w:rsidRDefault="00D16271" w:rsidP="00D1627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3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5FCF2" w14:textId="77777777" w:rsidR="00D16271" w:rsidRPr="008C0A40" w:rsidRDefault="00D16271" w:rsidP="00D16271">
                            <w:pPr>
                              <w:pStyle w:val="afa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14:paraId="43D5D609" w14:textId="77777777" w:rsidR="00D16271" w:rsidRPr="008C0A40" w:rsidRDefault="00D16271" w:rsidP="00D16271">
                            <w:pPr>
                              <w:pStyle w:val="afa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D8788" w14:textId="77777777" w:rsidR="00D16271" w:rsidRDefault="00D16271" w:rsidP="00D16271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01F7C" w14:textId="77777777" w:rsidR="00D16271" w:rsidRDefault="00D16271" w:rsidP="00D16271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F2DAC" w14:textId="77777777" w:rsidR="00D16271" w:rsidRPr="00126370" w:rsidRDefault="00D16271" w:rsidP="00D16271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126370"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741E0" w14:textId="77777777" w:rsidR="00D16271" w:rsidRPr="008C0A40" w:rsidRDefault="00D16271" w:rsidP="00D1627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48E4E5" id="Группа 124" o:spid="_x0000_s1026" style="position:absolute;margin-left:55.8pt;margin-top:24.3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">
              <v:rect id="Rectangle 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zbtwgAAANwAAAAPAAAAZHJzL2Rvd25yZXYueG1sRE/basJA&#10;EH0v+A/LCH2rmwaU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CSizbtwgAAANwAAAAPAAAA&#10;AAAAAAAAAAAAAAcCAABkcnMvZG93bnJldi54bWxQSwUGAAAAAAMAAwC3AAAA9gIAAAAA&#10;" filled="f" strokeweight="2pt"/>
              <v:line id="Line 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1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1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line id="Line 1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line id="Line 1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2rZ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Rl2rZwgAAANwAAAAPAAAA&#10;AAAAAAAAAAAAAAcCAABkcnMvZG93bnJldi54bWxQSwUGAAAAAAMAAwC3AAAA9gIAAAAA&#10;" strokeweight="1pt"/>
              <v:rect id="Rectangle 1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120CC709" w14:textId="77777777" w:rsidR="00D16271" w:rsidRPr="007F2334" w:rsidRDefault="00D16271" w:rsidP="00D16271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0F3C6C34" w14:textId="77777777" w:rsidR="00D16271" w:rsidRDefault="00D16271" w:rsidP="00D16271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249560FE" w14:textId="77777777" w:rsidR="00D16271" w:rsidRPr="00323935" w:rsidRDefault="00D16271" w:rsidP="00D16271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11B6B1B0" w14:textId="77777777" w:rsidR="00D16271" w:rsidRDefault="00D16271" w:rsidP="00D16271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2088CE4A" w14:textId="77777777" w:rsidR="00D16271" w:rsidRPr="00323935" w:rsidRDefault="00D16271" w:rsidP="00D16271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3B5EB411" w14:textId="77777777" w:rsidR="00D16271" w:rsidRPr="004A1854" w:rsidRDefault="00D16271" w:rsidP="00D16271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A1854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0A7F2A5B" w14:textId="77777777" w:rsidR="00D16271" w:rsidRPr="00323935" w:rsidRDefault="00D16271" w:rsidP="00D16271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4B88A2B9" w14:textId="77777777" w:rsidR="00D16271" w:rsidRDefault="00D16271" w:rsidP="00D16271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0D50B693" w14:textId="77777777" w:rsidR="00D16271" w:rsidRPr="00323935" w:rsidRDefault="00D16271" w:rsidP="00D16271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6C78D9DA" w14:textId="77777777" w:rsidR="00D16271" w:rsidRDefault="00D16271" w:rsidP="00D16271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14:paraId="07475331" w14:textId="77777777" w:rsidR="00D16271" w:rsidRPr="00E82016" w:rsidRDefault="00D16271" w:rsidP="00D1627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14:paraId="564F3293" w14:textId="77777777" w:rsidR="00D16271" w:rsidRDefault="00D16271" w:rsidP="00D16271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14:paraId="3134192F" w14:textId="77777777" w:rsidR="00D16271" w:rsidRDefault="00D16271" w:rsidP="00D16271">
                      <w:pPr>
                        <w:pStyle w:val="afa"/>
                        <w:jc w:val="center"/>
                        <w:rPr>
                          <w:lang w:val="ru-RU"/>
                        </w:rPr>
                      </w:pP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2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  <w:proofErr w:type="gramEnd"/>
                    </w:p>
                    <w:p w14:paraId="36B6EFCC" w14:textId="77777777" w:rsidR="00D16271" w:rsidRPr="004A1854" w:rsidRDefault="00D16271" w:rsidP="00D16271">
                      <w:pPr>
                        <w:pStyle w:val="af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14:paraId="4274B05C" w14:textId="77777777" w:rsidR="00D16271" w:rsidRDefault="00D16271" w:rsidP="00D16271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>
                        <w:rPr>
                          <w:color w:val="FF0000"/>
                          <w:lang w:val="ru-RU"/>
                        </w:rPr>
                        <w:t>17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14:paraId="119EA1CD" w14:textId="77777777" w:rsidR="00D16271" w:rsidRPr="008C0A40" w:rsidRDefault="00D16271" w:rsidP="00D16271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2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Line 2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2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line id="Line 2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group id="Group 27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rect id="Rectangle 2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7D67E244" w14:textId="77777777" w:rsidR="00D16271" w:rsidRPr="004A1854" w:rsidRDefault="00D16271" w:rsidP="00D16271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27CDB322" w14:textId="77777777" w:rsidR="00D16271" w:rsidRPr="00944962" w:rsidRDefault="00D16271" w:rsidP="00D16271">
                        <w:pPr>
                          <w:pStyle w:val="afa"/>
                          <w:rPr>
                            <w:i w:val="0"/>
                            <w:color w:val="FF0000"/>
                            <w:sz w:val="18"/>
                          </w:rPr>
                        </w:pPr>
                        <w:r>
                          <w:rPr>
                            <w:i w:val="0"/>
                            <w:color w:val="FF0000"/>
                            <w:sz w:val="18"/>
                            <w:lang w:val="ru-RU"/>
                          </w:rPr>
                          <w:t>Тетерин М.А.</w:t>
                        </w:r>
                      </w:p>
                    </w:txbxContent>
                  </v:textbox>
                </v:rect>
              </v:group>
              <v:group id="Group 3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rect id="Rectangle 3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440B4B89" w14:textId="77777777" w:rsidR="00D16271" w:rsidRPr="001C0460" w:rsidRDefault="00D16271" w:rsidP="00D16271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  <w:p w14:paraId="005D9A65" w14:textId="77777777" w:rsidR="00D16271" w:rsidRPr="004A1854" w:rsidRDefault="00D16271" w:rsidP="00D16271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5E7A7E6F" w14:textId="77777777" w:rsidR="00D16271" w:rsidRPr="003F142B" w:rsidRDefault="00D16271" w:rsidP="00D16271">
                        <w:r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  <w:t>Бодня Н.В.</w:t>
                        </w:r>
                      </w:p>
                      <w:p w14:paraId="1C514C35" w14:textId="77777777" w:rsidR="00D16271" w:rsidRPr="00E23ED6" w:rsidRDefault="00D16271" w:rsidP="00D1627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77ABEF32" w14:textId="77777777" w:rsidR="00D16271" w:rsidRPr="001C0460" w:rsidRDefault="00D16271" w:rsidP="00D16271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32BDD461" w14:textId="77777777" w:rsidR="00D16271" w:rsidRPr="003F142B" w:rsidRDefault="00D16271" w:rsidP="00D16271"/>
                    </w:txbxContent>
                  </v:textbox>
                </v:rect>
              </v:group>
              <v:group id="Group 3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2BC5ED24" w14:textId="77777777" w:rsidR="00D16271" w:rsidRPr="00BF76D0" w:rsidRDefault="00D16271" w:rsidP="00D16271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733A3405" w14:textId="77777777" w:rsidR="00D16271" w:rsidRPr="004A1854" w:rsidRDefault="00D16271" w:rsidP="00D16271"/>
                    </w:txbxContent>
                  </v:textbox>
                </v:rect>
              </v:group>
              <v:group id="Group 3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14:paraId="35BA501D" w14:textId="77777777" w:rsidR="00D16271" w:rsidRPr="00BF76D0" w:rsidRDefault="00D16271" w:rsidP="00D16271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  <v:textbox inset="1pt,1pt,1pt,1pt">
                    <w:txbxContent>
                      <w:p w14:paraId="6A6CCB0E" w14:textId="77777777" w:rsidR="00D16271" w:rsidRPr="004A1854" w:rsidRDefault="00D16271" w:rsidP="00D16271"/>
                    </w:txbxContent>
                  </v:textbox>
                </v:rect>
              </v:group>
              <v:line id="Line 4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rect id="Rectangle 4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14:paraId="7E55FCF2" w14:textId="77777777" w:rsidR="00D16271" w:rsidRPr="008C0A40" w:rsidRDefault="00D16271" w:rsidP="00D16271">
                      <w:pPr>
                        <w:pStyle w:val="afa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14:paraId="43D5D609" w14:textId="77777777" w:rsidR="00D16271" w:rsidRPr="008C0A40" w:rsidRDefault="00D16271" w:rsidP="00D16271">
                      <w:pPr>
                        <w:pStyle w:val="afa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<v:line id="Line 4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<v:line id="Line 4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<v:rect id="Rectangle 4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14:paraId="577D8788" w14:textId="77777777" w:rsidR="00D16271" w:rsidRDefault="00D16271" w:rsidP="00D16271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14:paraId="7DA01F7C" w14:textId="77777777" w:rsidR="00D16271" w:rsidRDefault="00D16271" w:rsidP="00D16271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1F2F2DAC" w14:textId="77777777" w:rsidR="00D16271" w:rsidRPr="00126370" w:rsidRDefault="00D16271" w:rsidP="00D16271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126370"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  <v:line id="Line 5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<v:line id="Line 5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72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" strokeweight="1pt"/>
              <v:rect id="Rectangle 5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<v:textbox inset="1pt,1pt,1pt,1pt">
                  <w:txbxContent>
                    <w:p w14:paraId="156741E0" w14:textId="77777777" w:rsidR="00D16271" w:rsidRPr="008C0A40" w:rsidRDefault="00D16271" w:rsidP="00D1627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4F543E14" w14:textId="77777777" w:rsidR="00D16271" w:rsidRDefault="00D16271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0190A" w14:textId="77777777" w:rsidR="00D16271" w:rsidRDefault="00D16271" w:rsidP="00D16271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12B0DE96" wp14:editId="2657D17F">
              <wp:simplePos x="0" y="0"/>
              <wp:positionH relativeFrom="page">
                <wp:posOffset>776605</wp:posOffset>
              </wp:positionH>
              <wp:positionV relativeFrom="page">
                <wp:posOffset>300990</wp:posOffset>
              </wp:positionV>
              <wp:extent cx="6585585" cy="10189210"/>
              <wp:effectExtent l="14605" t="15240" r="19685" b="15875"/>
              <wp:wrapNone/>
              <wp:docPr id="224" name="Группа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225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Line 1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1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Line 1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" name="Line 1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" name="Line 1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" name="Line 1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" name="Line 1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" name="Line 1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" name="Line 1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" name="Rectangle 1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91EF7" w14:textId="77777777" w:rsidR="00D16271" w:rsidRPr="007F2334" w:rsidRDefault="00D16271" w:rsidP="00D16271">
                            <w:pPr>
                              <w:pStyle w:val="afa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38A5DC4C" w14:textId="77777777" w:rsidR="00D16271" w:rsidRDefault="00D16271" w:rsidP="00D16271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" name="Rectangle 1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0646E" w14:textId="77777777" w:rsidR="00D16271" w:rsidRPr="007F2334" w:rsidRDefault="00D16271" w:rsidP="00D1627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3BE9805D" w14:textId="77777777" w:rsidR="00D16271" w:rsidRPr="007C27BE" w:rsidRDefault="00D16271" w:rsidP="00D1627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" name="Rectangle 1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F7A4B" w14:textId="77777777" w:rsidR="00D16271" w:rsidRPr="00323935" w:rsidRDefault="00D16271" w:rsidP="00D16271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E837479" w14:textId="77777777" w:rsidR="00D16271" w:rsidRPr="007C27BE" w:rsidRDefault="00D16271" w:rsidP="00D1627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" name="Rectangle 1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02CAD" w14:textId="77777777" w:rsidR="00D16271" w:rsidRPr="00323935" w:rsidRDefault="00D16271" w:rsidP="00D16271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134ED798" w14:textId="77777777" w:rsidR="00D16271" w:rsidRPr="007C27BE" w:rsidRDefault="00D16271" w:rsidP="00D1627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0" name="Rectangle 1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A804D" w14:textId="77777777" w:rsidR="00D16271" w:rsidRPr="00323935" w:rsidRDefault="00D16271" w:rsidP="00D16271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6A98C563" w14:textId="77777777" w:rsidR="00D16271" w:rsidRPr="007C27BE" w:rsidRDefault="00D16271" w:rsidP="00D1627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1" name="Rectangle 1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40B95" w14:textId="77777777" w:rsidR="00D16271" w:rsidRPr="00323935" w:rsidRDefault="00D16271" w:rsidP="00D16271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268CFC58" w14:textId="77777777" w:rsidR="00D16271" w:rsidRPr="007C27BE" w:rsidRDefault="00D16271" w:rsidP="00D1627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2" name="Rectangle 1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79CE0" w14:textId="2942AE72" w:rsidR="00D16271" w:rsidRPr="00044F79" w:rsidRDefault="006031DF" w:rsidP="006031DF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3" name="Rectangle 1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F4027" w14:textId="77777777" w:rsidR="00D16271" w:rsidRPr="007C27BE" w:rsidRDefault="00D16271" w:rsidP="00D16271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>
                              <w:rPr>
                                <w:color w:val="FF0000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B0DE96" id="Группа 224" o:spid="_x0000_s1076" style="position:absolute;margin-left:61.15pt;margin-top:23.7pt;width:518.55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">
              <v:rect id="Rectangle 12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leR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JFnD75lwBOT2BwAA//8DAFBLAQItABQABgAIAAAAIQDb4fbL7gAAAIUBAAATAAAAAAAAAAAA&#10;AAAAAAAAAABbQ29udGVudF9UeXBlc10ueG1sUEsBAi0AFAAGAAgAAAAhAFr0LFu/AAAAFQEAAAsA&#10;AAAAAAAAAAAAAAAAHwEAAF9yZWxzLy5yZWxzUEsBAi0AFAAGAAgAAAAhAEmuV5HEAAAA3AAAAA8A&#10;AAAAAAAAAAAAAAAABwIAAGRycy9kb3ducmV2LnhtbFBLBQYAAAAAAwADALcAAAD4AgAAAAA=&#10;" filled="f" strokeweight="2pt"/>
              <v:line id="Line 12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Qn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" strokeweight="2pt"/>
              <v:line id="Line 12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<v:line id="Line 12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<v:line id="Line 12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<v:line id="Line 12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<v:line id="Line 12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<v:line id="Line 12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<v:line id="Line 13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P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AVbk9HEAAAA3AAAAA8A&#10;AAAAAAAAAAAAAAAABwIAAGRycy9kb3ducmV2LnhtbFBLBQYAAAAAAwADALcAAAD4AgAAAAA=&#10;" strokeweight="1pt"/>
              <v:line id="Line 13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    <v:line id="Line 13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4+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Dl/q4+xQAAANwAAAAP&#10;AAAAAAAAAAAAAAAAAAcCAABkcnMvZG93bnJldi54bWxQSwUGAAAAAAMAAwC3AAAA+QIAAAAA&#10;" strokeweight="1pt"/>
              <v:rect id="Rectangle 13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/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PGfyeiUdA7n8AAAD//wMAUEsBAi0AFAAGAAgAAAAhANvh9svuAAAAhQEAABMAAAAAAAAAAAAA&#10;AAAAAAAAAFtDb250ZW50X1R5cGVzXS54bWxQSwECLQAUAAYACAAAACEAWvQsW78AAAAVAQAACwAA&#10;AAAAAAAAAAAAAAAfAQAAX3JlbHMvLnJlbHNQSwECLQAUAAYACAAAACEA0ai/xcMAAADcAAAADwAA&#10;AAAAAAAAAAAAAAAHAgAAZHJzL2Rvd25yZXYueG1sUEsFBgAAAAADAAMAtwAAAPcCAAAAAA==&#10;" filled="f" stroked="f" strokeweight=".25pt">
                <v:textbox inset="1pt,1pt,1pt,1pt">
                  <w:txbxContent>
                    <w:p w14:paraId="63791EF7" w14:textId="77777777" w:rsidR="00D16271" w:rsidRPr="007F2334" w:rsidRDefault="00D16271" w:rsidP="00D16271">
                      <w:pPr>
                        <w:pStyle w:val="afa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38A5DC4C" w14:textId="77777777" w:rsidR="00D16271" w:rsidRDefault="00D16271" w:rsidP="00D16271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p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" filled="f" stroked="f" strokeweight=".25pt">
                <v:textbox inset="1pt,1pt,1pt,1pt">
                  <w:txbxContent>
                    <w:p w14:paraId="1C10646E" w14:textId="77777777" w:rsidR="00D16271" w:rsidRPr="007F2334" w:rsidRDefault="00D16271" w:rsidP="00D16271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3BE9805D" w14:textId="77777777" w:rsidR="00D16271" w:rsidRPr="007C27BE" w:rsidRDefault="00D16271" w:rsidP="00D16271"/>
                  </w:txbxContent>
                </v:textbox>
              </v:rect>
              <v:rect id="Rectangle 13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<v:textbox inset="1pt,1pt,1pt,1pt">
                  <w:txbxContent>
                    <w:p w14:paraId="5D7F7A4B" w14:textId="77777777" w:rsidR="00D16271" w:rsidRPr="00323935" w:rsidRDefault="00D16271" w:rsidP="00D16271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7E837479" w14:textId="77777777" w:rsidR="00D16271" w:rsidRPr="007C27BE" w:rsidRDefault="00D16271" w:rsidP="00D16271"/>
                  </w:txbxContent>
                </v:textbox>
              </v:rect>
              <v:rect id="Rectangle 13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<v:textbox inset="1pt,1pt,1pt,1pt">
                  <w:txbxContent>
                    <w:p w14:paraId="7ED02CAD" w14:textId="77777777" w:rsidR="00D16271" w:rsidRPr="00323935" w:rsidRDefault="00D16271" w:rsidP="00D16271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134ED798" w14:textId="77777777" w:rsidR="00D16271" w:rsidRPr="007C27BE" w:rsidRDefault="00D16271" w:rsidP="00D16271"/>
                  </w:txbxContent>
                </v:textbox>
              </v:rect>
              <v:rect id="Rectangle 13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<v:textbox inset="1pt,1pt,1pt,1pt">
                  <w:txbxContent>
                    <w:p w14:paraId="047A804D" w14:textId="77777777" w:rsidR="00D16271" w:rsidRPr="00323935" w:rsidRDefault="00D16271" w:rsidP="00D16271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6A98C563" w14:textId="77777777" w:rsidR="00D16271" w:rsidRPr="007C27BE" w:rsidRDefault="00D16271" w:rsidP="00D16271"/>
                  </w:txbxContent>
                </v:textbox>
              </v:rect>
              <v:rect id="Rectangle 13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<v:textbox inset="1pt,1pt,1pt,1pt">
                  <w:txbxContent>
                    <w:p w14:paraId="0C940B95" w14:textId="77777777" w:rsidR="00D16271" w:rsidRPr="00323935" w:rsidRDefault="00D16271" w:rsidP="00D16271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268CFC58" w14:textId="77777777" w:rsidR="00D16271" w:rsidRPr="007C27BE" w:rsidRDefault="00D16271" w:rsidP="00D16271"/>
                  </w:txbxContent>
                </v:textbox>
              </v:rect>
              <v:rect id="Rectangle 13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<v:textbox inset="1pt,1pt,1pt,1pt">
                  <w:txbxContent>
                    <w:p w14:paraId="2CD79CE0" w14:textId="2942AE72" w:rsidR="00D16271" w:rsidRPr="00044F79" w:rsidRDefault="006031DF" w:rsidP="006031DF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4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<v:textbox inset="1pt,1pt,1pt,1pt">
                  <w:txbxContent>
                    <w:p w14:paraId="25CF4027" w14:textId="77777777" w:rsidR="00D16271" w:rsidRPr="007C27BE" w:rsidRDefault="00D16271" w:rsidP="00D16271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>
                        <w:rPr>
                          <w:color w:val="FF0000"/>
                          <w:lang w:val="ru-RU"/>
                        </w:rPr>
                        <w:t>17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23AD50CD" w14:textId="77777777" w:rsidR="00D16271" w:rsidRDefault="00D16271" w:rsidP="00D16271">
    <w:pPr>
      <w:pStyle w:val="af6"/>
    </w:pPr>
  </w:p>
  <w:p w14:paraId="4B019CD7" w14:textId="77777777" w:rsidR="00D16271" w:rsidRDefault="00D1627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1F2B"/>
    <w:multiLevelType w:val="multilevel"/>
    <w:tmpl w:val="4DD40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1" w15:restartNumberingAfterBreak="0">
    <w:nsid w:val="5A5F2B35"/>
    <w:multiLevelType w:val="multilevel"/>
    <w:tmpl w:val="46F8E6F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A831C68"/>
    <w:multiLevelType w:val="multilevel"/>
    <w:tmpl w:val="3C70F6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5D"/>
    <w:rsid w:val="000A122C"/>
    <w:rsid w:val="00133FE9"/>
    <w:rsid w:val="001742A1"/>
    <w:rsid w:val="001916CF"/>
    <w:rsid w:val="00214BF3"/>
    <w:rsid w:val="00263D14"/>
    <w:rsid w:val="00273307"/>
    <w:rsid w:val="002821C6"/>
    <w:rsid w:val="00293ECB"/>
    <w:rsid w:val="00294331"/>
    <w:rsid w:val="002C3BC5"/>
    <w:rsid w:val="002D7FA8"/>
    <w:rsid w:val="003041F3"/>
    <w:rsid w:val="0031036B"/>
    <w:rsid w:val="00313BF9"/>
    <w:rsid w:val="003174C7"/>
    <w:rsid w:val="0033183C"/>
    <w:rsid w:val="003B4792"/>
    <w:rsid w:val="003C6038"/>
    <w:rsid w:val="003E06E5"/>
    <w:rsid w:val="003E6A5D"/>
    <w:rsid w:val="0042719F"/>
    <w:rsid w:val="00451EB6"/>
    <w:rsid w:val="0045645B"/>
    <w:rsid w:val="00477C0E"/>
    <w:rsid w:val="00541A8F"/>
    <w:rsid w:val="00556A89"/>
    <w:rsid w:val="00562AF4"/>
    <w:rsid w:val="00571358"/>
    <w:rsid w:val="005C3C6F"/>
    <w:rsid w:val="005D721F"/>
    <w:rsid w:val="005E6EBA"/>
    <w:rsid w:val="005F51D2"/>
    <w:rsid w:val="006031DF"/>
    <w:rsid w:val="00633813"/>
    <w:rsid w:val="006615E5"/>
    <w:rsid w:val="006776ED"/>
    <w:rsid w:val="006F4A25"/>
    <w:rsid w:val="00752C22"/>
    <w:rsid w:val="007B6082"/>
    <w:rsid w:val="008026F5"/>
    <w:rsid w:val="0080780A"/>
    <w:rsid w:val="00857E1A"/>
    <w:rsid w:val="008851A9"/>
    <w:rsid w:val="008B47C9"/>
    <w:rsid w:val="00923572"/>
    <w:rsid w:val="00937BDD"/>
    <w:rsid w:val="0097394D"/>
    <w:rsid w:val="00987BC0"/>
    <w:rsid w:val="009C637D"/>
    <w:rsid w:val="009F2276"/>
    <w:rsid w:val="00A37388"/>
    <w:rsid w:val="00AA1695"/>
    <w:rsid w:val="00AB5FC0"/>
    <w:rsid w:val="00B01A17"/>
    <w:rsid w:val="00B22FBE"/>
    <w:rsid w:val="00B235A1"/>
    <w:rsid w:val="00B358C7"/>
    <w:rsid w:val="00B44E10"/>
    <w:rsid w:val="00B4539B"/>
    <w:rsid w:val="00BA7D07"/>
    <w:rsid w:val="00BC4CFE"/>
    <w:rsid w:val="00BE464A"/>
    <w:rsid w:val="00BE5708"/>
    <w:rsid w:val="00C908ED"/>
    <w:rsid w:val="00CC5706"/>
    <w:rsid w:val="00CE3670"/>
    <w:rsid w:val="00D16271"/>
    <w:rsid w:val="00D45DCF"/>
    <w:rsid w:val="00D52944"/>
    <w:rsid w:val="00D546C1"/>
    <w:rsid w:val="00D60651"/>
    <w:rsid w:val="00D9059F"/>
    <w:rsid w:val="00DC4F9B"/>
    <w:rsid w:val="00DD0E0D"/>
    <w:rsid w:val="00DE0831"/>
    <w:rsid w:val="00E13347"/>
    <w:rsid w:val="00E60706"/>
    <w:rsid w:val="00E90911"/>
    <w:rsid w:val="00E96654"/>
    <w:rsid w:val="00EB09F3"/>
    <w:rsid w:val="00F93C48"/>
    <w:rsid w:val="00FB785A"/>
    <w:rsid w:val="00FE6CE7"/>
    <w:rsid w:val="00FF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1934C"/>
  <w15:docId w15:val="{FF62864F-392F-4C03-98C7-879C6BD2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51D2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D1627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21EA-4819-4C01-AE92-AA4B4F1F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6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ikova</dc:creator>
  <cp:lastModifiedBy>student</cp:lastModifiedBy>
  <cp:revision>84</cp:revision>
  <dcterms:created xsi:type="dcterms:W3CDTF">2017-05-16T07:50:00Z</dcterms:created>
  <dcterms:modified xsi:type="dcterms:W3CDTF">2024-02-07T07:19:00Z</dcterms:modified>
</cp:coreProperties>
</file>